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9002B2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9002B2" w:rsidRDefault="009002B2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38891812" r:id="rId8"/>
              </w:object>
            </w:r>
          </w:p>
          <w:p w:rsidR="009002B2" w:rsidRDefault="009002B2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9002B2" w:rsidRPr="005541F0" w:rsidRDefault="009002B2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9002B2" w:rsidRDefault="009002B2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9002B2" w:rsidRPr="005541F0" w:rsidRDefault="009002B2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9002B2" w:rsidRPr="005649E4" w:rsidRDefault="009002B2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002B2" w:rsidRPr="00656C1A" w:rsidRDefault="009002B2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9002B2" w:rsidRPr="005541F0" w:rsidRDefault="009002B2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002B2" w:rsidRPr="005541F0" w:rsidRDefault="009002B2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9002B2" w:rsidRPr="00656C1A" w:rsidRDefault="009002B2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9002B2" w:rsidRDefault="009002B2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9002B2" w:rsidRPr="003262E3" w:rsidRDefault="009002B2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9002B2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002B2" w:rsidRPr="00F8214F" w:rsidRDefault="009002B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002B2" w:rsidRPr="00F8214F" w:rsidRDefault="00ED067D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4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002B2" w:rsidRPr="00F8214F" w:rsidRDefault="009002B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002B2" w:rsidRPr="00F8214F" w:rsidRDefault="00ED067D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9002B2" w:rsidRPr="00A63FB0" w:rsidRDefault="009002B2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002B2" w:rsidRPr="00A3761A" w:rsidRDefault="00ED067D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9002B2" w:rsidRPr="00F8214F" w:rsidRDefault="009002B2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9002B2" w:rsidRPr="00AB4194" w:rsidRDefault="009002B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002B2" w:rsidRPr="00F8214F" w:rsidRDefault="00ED067D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4745</w:t>
            </w:r>
            <w:bookmarkStart w:id="4" w:name="_GoBack"/>
            <w:bookmarkEnd w:id="4"/>
          </w:p>
        </w:tc>
      </w:tr>
    </w:tbl>
    <w:p w:rsidR="00020AF0" w:rsidRPr="0093271E" w:rsidRDefault="00020AF0" w:rsidP="00C725A6">
      <w:pPr>
        <w:rPr>
          <w:szCs w:val="28"/>
        </w:rPr>
      </w:pPr>
    </w:p>
    <w:p w:rsidR="00F46F00" w:rsidRDefault="009811F9" w:rsidP="009811F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571">
        <w:rPr>
          <w:rFonts w:ascii="Times New Roman" w:hAnsi="Times New Roman" w:cs="Times New Roman"/>
          <w:bCs/>
          <w:sz w:val="28"/>
          <w:szCs w:val="28"/>
        </w:rPr>
        <w:t xml:space="preserve">О присвоении наименований </w:t>
      </w:r>
    </w:p>
    <w:p w:rsidR="00F46F00" w:rsidRDefault="009811F9" w:rsidP="009811F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571">
        <w:rPr>
          <w:rFonts w:ascii="Times New Roman" w:hAnsi="Times New Roman" w:cs="Times New Roman"/>
          <w:bCs/>
          <w:sz w:val="28"/>
          <w:szCs w:val="28"/>
        </w:rPr>
        <w:t xml:space="preserve">и адресов улицам в границах </w:t>
      </w:r>
    </w:p>
    <w:p w:rsidR="009811F9" w:rsidRPr="00434571" w:rsidRDefault="009811F9" w:rsidP="009811F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571">
        <w:rPr>
          <w:rFonts w:ascii="Times New Roman" w:hAnsi="Times New Roman" w:cs="Times New Roman"/>
          <w:bCs/>
          <w:sz w:val="28"/>
          <w:szCs w:val="28"/>
        </w:rPr>
        <w:t xml:space="preserve">элемента планировочной структуры </w:t>
      </w:r>
    </w:p>
    <w:p w:rsidR="009811F9" w:rsidRPr="00F46F00" w:rsidRDefault="009811F9" w:rsidP="009811F9">
      <w:pPr>
        <w:pStyle w:val="ConsPlusNormal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9811F9" w:rsidRPr="00F46F00" w:rsidRDefault="009811F9" w:rsidP="009811F9">
      <w:pPr>
        <w:pStyle w:val="ConsPlusNormal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9811F9" w:rsidRDefault="005B23E1" w:rsidP="009811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A02E0">
        <w:rPr>
          <w:szCs w:val="28"/>
        </w:rPr>
        <w:t>В соответствии с Федеральным законом от 28.12.2013 № 443-ФЗ                            «О Федеральной информационной адресной системе и о внесении изменений                 в Федеральный закон «Об общих принципах организации местного самоуправления в Российской Федерации»</w:t>
      </w:r>
      <w:r>
        <w:rPr>
          <w:rFonts w:eastAsia="Calibri"/>
          <w:bCs/>
          <w:szCs w:val="28"/>
        </w:rPr>
        <w:t xml:space="preserve">, </w:t>
      </w:r>
      <w:r w:rsidR="009811F9" w:rsidRPr="00434571">
        <w:rPr>
          <w:rFonts w:eastAsia="Calibri"/>
          <w:bCs/>
          <w:szCs w:val="28"/>
        </w:rPr>
        <w:t xml:space="preserve">постановлением Правительства Российской Федерации от 19.11.2014 № 1221 «Об утверждении Правил присвоения, изменения и аннулирования адресов», распоряжениями Администрации города от 30.12.2005 № 3686 «Об утверждении Регламента Администрации города», </w:t>
      </w:r>
      <w:r w:rsidR="009811F9" w:rsidRPr="00D8513C">
        <w:rPr>
          <w:rFonts w:eastAsia="Calibri"/>
          <w:bCs/>
          <w:szCs w:val="28"/>
        </w:rPr>
        <w:t xml:space="preserve">от </w:t>
      </w:r>
      <w:r w:rsidR="009811F9">
        <w:rPr>
          <w:rFonts w:eastAsia="Calibri"/>
          <w:bCs/>
          <w:szCs w:val="28"/>
        </w:rPr>
        <w:t>23.12.2024 № 8525</w:t>
      </w:r>
      <w:r w:rsidR="009811F9" w:rsidRPr="00D8513C">
        <w:rPr>
          <w:rFonts w:eastAsia="Calibri"/>
          <w:bCs/>
          <w:szCs w:val="28"/>
        </w:rPr>
        <w:t xml:space="preserve"> «О распределении отдельных полномочий Главы города между высшими должностными лицами </w:t>
      </w:r>
      <w:proofErr w:type="spellStart"/>
      <w:r w:rsidR="009811F9" w:rsidRPr="00D8513C">
        <w:rPr>
          <w:rFonts w:eastAsia="Calibri"/>
          <w:bCs/>
          <w:szCs w:val="28"/>
        </w:rPr>
        <w:t>Админи</w:t>
      </w:r>
      <w:r w:rsidR="00F46F00">
        <w:rPr>
          <w:rFonts w:eastAsia="Calibri"/>
          <w:bCs/>
          <w:szCs w:val="28"/>
        </w:rPr>
        <w:t>-</w:t>
      </w:r>
      <w:r w:rsidR="009811F9" w:rsidRPr="00D8513C">
        <w:rPr>
          <w:rFonts w:eastAsia="Calibri"/>
          <w:bCs/>
          <w:szCs w:val="28"/>
        </w:rPr>
        <w:t>страции</w:t>
      </w:r>
      <w:proofErr w:type="spellEnd"/>
      <w:r w:rsidR="009811F9" w:rsidRPr="00D8513C">
        <w:rPr>
          <w:rFonts w:eastAsia="Calibri"/>
          <w:bCs/>
          <w:szCs w:val="28"/>
        </w:rPr>
        <w:t xml:space="preserve"> города»</w:t>
      </w:r>
      <w:r w:rsidR="009811F9" w:rsidRPr="00434571">
        <w:rPr>
          <w:rFonts w:eastAsia="Calibri"/>
          <w:bCs/>
          <w:szCs w:val="28"/>
        </w:rPr>
        <w:t>,</w:t>
      </w:r>
      <w:r w:rsidR="009811F9" w:rsidRPr="00434571">
        <w:rPr>
          <w:szCs w:val="28"/>
        </w:rPr>
        <w:t xml:space="preserve"> в целях ведения базы данных Федеральной информационной адресной системы:</w:t>
      </w:r>
    </w:p>
    <w:p w:rsidR="009811F9" w:rsidRDefault="009811F9" w:rsidP="009811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"/>
      <w:r w:rsidRPr="00434571">
        <w:rPr>
          <w:rFonts w:ascii="Times New Roman" w:hAnsi="Times New Roman" w:cs="Times New Roman"/>
          <w:sz w:val="28"/>
          <w:szCs w:val="28"/>
        </w:rPr>
        <w:t xml:space="preserve">1. Присвоить </w:t>
      </w:r>
      <w:r>
        <w:rPr>
          <w:rFonts w:ascii="Times New Roman" w:hAnsi="Times New Roman" w:cs="Times New Roman"/>
          <w:sz w:val="28"/>
          <w:szCs w:val="28"/>
        </w:rPr>
        <w:t>наименования у</w:t>
      </w:r>
      <w:r w:rsidRPr="00434571">
        <w:rPr>
          <w:rFonts w:ascii="Times New Roman" w:hAnsi="Times New Roman" w:cs="Times New Roman"/>
          <w:sz w:val="28"/>
          <w:szCs w:val="28"/>
        </w:rPr>
        <w:t xml:space="preserve">лицам, расположенным на территории </w:t>
      </w:r>
      <w:r w:rsidR="0097524A">
        <w:rPr>
          <w:rFonts w:ascii="Times New Roman" w:hAnsi="Times New Roman" w:cs="Times New Roman"/>
          <w:sz w:val="28"/>
          <w:szCs w:val="28"/>
        </w:rPr>
        <w:t xml:space="preserve">садоводческого товарищества </w:t>
      </w:r>
      <w:r w:rsidR="00ED3106">
        <w:rPr>
          <w:rFonts w:ascii="Times New Roman" w:hAnsi="Times New Roman" w:cs="Times New Roman"/>
          <w:sz w:val="28"/>
          <w:szCs w:val="28"/>
        </w:rPr>
        <w:t xml:space="preserve">собственников недвижимости </w:t>
      </w:r>
      <w:r w:rsidR="00073EC4" w:rsidRPr="00073EC4">
        <w:rPr>
          <w:rFonts w:ascii="Times New Roman" w:hAnsi="Times New Roman" w:cs="Times New Roman"/>
          <w:sz w:val="28"/>
          <w:szCs w:val="28"/>
        </w:rPr>
        <w:t>Заречный</w:t>
      </w:r>
      <w:r w:rsidRPr="00434571">
        <w:rPr>
          <w:rFonts w:ascii="Times New Roman" w:hAnsi="Times New Roman" w:cs="Times New Roman"/>
          <w:sz w:val="28"/>
          <w:szCs w:val="28"/>
        </w:rPr>
        <w:t>:</w:t>
      </w:r>
    </w:p>
    <w:p w:rsidR="009811F9" w:rsidRDefault="009811F9" w:rsidP="009811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571">
        <w:rPr>
          <w:rFonts w:ascii="Times New Roman" w:hAnsi="Times New Roman" w:cs="Times New Roman"/>
          <w:sz w:val="28"/>
          <w:szCs w:val="28"/>
        </w:rPr>
        <w:t xml:space="preserve">- </w:t>
      </w:r>
      <w:r w:rsidR="004D2353">
        <w:rPr>
          <w:rFonts w:ascii="Times New Roman" w:hAnsi="Times New Roman" w:cs="Times New Roman"/>
          <w:sz w:val="28"/>
          <w:szCs w:val="28"/>
        </w:rPr>
        <w:t>проезд Первы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11F9" w:rsidRPr="00434571" w:rsidRDefault="009811F9" w:rsidP="009811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571">
        <w:rPr>
          <w:rFonts w:ascii="Times New Roman" w:hAnsi="Times New Roman" w:cs="Times New Roman"/>
          <w:sz w:val="28"/>
          <w:szCs w:val="28"/>
        </w:rPr>
        <w:t xml:space="preserve">- </w:t>
      </w:r>
      <w:r w:rsidR="004D2353">
        <w:rPr>
          <w:rFonts w:ascii="Times New Roman" w:hAnsi="Times New Roman" w:cs="Times New Roman"/>
          <w:sz w:val="28"/>
          <w:szCs w:val="28"/>
        </w:rPr>
        <w:t>проезд Второй;</w:t>
      </w:r>
    </w:p>
    <w:p w:rsidR="009811F9" w:rsidRDefault="009811F9" w:rsidP="009811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571">
        <w:rPr>
          <w:rFonts w:ascii="Times New Roman" w:hAnsi="Times New Roman" w:cs="Times New Roman"/>
          <w:sz w:val="28"/>
          <w:szCs w:val="28"/>
        </w:rPr>
        <w:t xml:space="preserve">- </w:t>
      </w:r>
      <w:r w:rsidR="004D2353">
        <w:rPr>
          <w:rFonts w:ascii="Times New Roman" w:hAnsi="Times New Roman" w:cs="Times New Roman"/>
          <w:sz w:val="28"/>
          <w:szCs w:val="28"/>
        </w:rPr>
        <w:t>проезд Третий;</w:t>
      </w:r>
    </w:p>
    <w:p w:rsidR="009811F9" w:rsidRDefault="009811F9" w:rsidP="009811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571">
        <w:rPr>
          <w:rFonts w:ascii="Times New Roman" w:hAnsi="Times New Roman" w:cs="Times New Roman"/>
          <w:sz w:val="28"/>
          <w:szCs w:val="28"/>
        </w:rPr>
        <w:t xml:space="preserve">- </w:t>
      </w:r>
      <w:r w:rsidR="004D2353">
        <w:rPr>
          <w:rFonts w:ascii="Times New Roman" w:hAnsi="Times New Roman" w:cs="Times New Roman"/>
          <w:sz w:val="28"/>
          <w:szCs w:val="28"/>
        </w:rPr>
        <w:t>проезд Четвертый;</w:t>
      </w:r>
    </w:p>
    <w:p w:rsidR="004D2353" w:rsidRDefault="004D2353" w:rsidP="004D23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57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езд Пятый;</w:t>
      </w:r>
    </w:p>
    <w:p w:rsidR="004D2353" w:rsidRPr="00434571" w:rsidRDefault="004D2353" w:rsidP="004D23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57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езд Шестой;</w:t>
      </w:r>
    </w:p>
    <w:p w:rsidR="004D2353" w:rsidRDefault="004D2353" w:rsidP="004D23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57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езд Седьмой;</w:t>
      </w:r>
    </w:p>
    <w:p w:rsidR="004D2353" w:rsidRDefault="004D2353" w:rsidP="004D23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57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езд Восьмой;</w:t>
      </w:r>
    </w:p>
    <w:p w:rsidR="004D2353" w:rsidRDefault="004D2353" w:rsidP="004D23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57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езд Девятый;</w:t>
      </w:r>
    </w:p>
    <w:p w:rsidR="004D2353" w:rsidRDefault="004D2353" w:rsidP="004D23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57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езд Десятый</w:t>
      </w:r>
      <w:r w:rsidR="00F46F00">
        <w:rPr>
          <w:rFonts w:ascii="Times New Roman" w:hAnsi="Times New Roman" w:cs="Times New Roman"/>
          <w:sz w:val="28"/>
          <w:szCs w:val="28"/>
        </w:rPr>
        <w:t>.</w:t>
      </w:r>
    </w:p>
    <w:p w:rsidR="004D2353" w:rsidRDefault="009811F9" w:rsidP="004D23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571">
        <w:rPr>
          <w:rFonts w:ascii="Times New Roman" w:hAnsi="Times New Roman" w:cs="Times New Roman"/>
          <w:sz w:val="28"/>
          <w:szCs w:val="28"/>
        </w:rPr>
        <w:t xml:space="preserve">2. Присвоить </w:t>
      </w:r>
      <w:r>
        <w:rPr>
          <w:rFonts w:ascii="Times New Roman" w:hAnsi="Times New Roman" w:cs="Times New Roman"/>
          <w:sz w:val="28"/>
          <w:szCs w:val="28"/>
        </w:rPr>
        <w:t xml:space="preserve">адреса улицам </w:t>
      </w:r>
      <w:r w:rsidRPr="0043457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D2353">
        <w:rPr>
          <w:rFonts w:ascii="Times New Roman" w:hAnsi="Times New Roman" w:cs="Times New Roman"/>
          <w:sz w:val="28"/>
          <w:szCs w:val="28"/>
        </w:rPr>
        <w:t xml:space="preserve">садоводческого товарищества собственников недвижимости </w:t>
      </w:r>
      <w:r w:rsidR="004D2353" w:rsidRPr="00073EC4">
        <w:rPr>
          <w:rFonts w:ascii="Times New Roman" w:hAnsi="Times New Roman" w:cs="Times New Roman"/>
          <w:sz w:val="28"/>
          <w:szCs w:val="28"/>
        </w:rPr>
        <w:t>Заречный</w:t>
      </w:r>
      <w:r w:rsidR="004D2353" w:rsidRPr="00434571">
        <w:rPr>
          <w:rFonts w:ascii="Times New Roman" w:hAnsi="Times New Roman" w:cs="Times New Roman"/>
          <w:sz w:val="28"/>
          <w:szCs w:val="28"/>
        </w:rPr>
        <w:t>:</w:t>
      </w:r>
    </w:p>
    <w:p w:rsidR="009811F9" w:rsidRDefault="009811F9" w:rsidP="009811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571">
        <w:rPr>
          <w:rFonts w:ascii="Times New Roman" w:hAnsi="Times New Roman" w:cs="Times New Roman"/>
          <w:sz w:val="28"/>
          <w:szCs w:val="28"/>
        </w:rPr>
        <w:t xml:space="preserve">- Российская Федерация, Ханты-Мансийский автономный округ – Югра, городской округ Сургут, город Сургут, </w:t>
      </w:r>
      <w:r w:rsidR="0097524A">
        <w:rPr>
          <w:rFonts w:ascii="Times New Roman" w:hAnsi="Times New Roman" w:cs="Times New Roman"/>
          <w:sz w:val="28"/>
          <w:szCs w:val="28"/>
        </w:rPr>
        <w:t>территория</w:t>
      </w:r>
      <w:r w:rsidR="0097524A" w:rsidRPr="00434571">
        <w:rPr>
          <w:rFonts w:ascii="Times New Roman" w:hAnsi="Times New Roman" w:cs="Times New Roman"/>
          <w:sz w:val="28"/>
          <w:szCs w:val="28"/>
        </w:rPr>
        <w:t xml:space="preserve"> </w:t>
      </w:r>
      <w:r w:rsidR="004D2353">
        <w:rPr>
          <w:rFonts w:ascii="Times New Roman" w:hAnsi="Times New Roman" w:cs="Times New Roman"/>
          <w:sz w:val="28"/>
          <w:szCs w:val="28"/>
        </w:rPr>
        <w:t xml:space="preserve">садоводческого </w:t>
      </w:r>
      <w:proofErr w:type="spellStart"/>
      <w:r w:rsidR="004D2353">
        <w:rPr>
          <w:rFonts w:ascii="Times New Roman" w:hAnsi="Times New Roman" w:cs="Times New Roman"/>
          <w:sz w:val="28"/>
          <w:szCs w:val="28"/>
        </w:rPr>
        <w:t>товари</w:t>
      </w:r>
      <w:proofErr w:type="spellEnd"/>
      <w:r w:rsidR="00F46F00">
        <w:rPr>
          <w:rFonts w:ascii="Times New Roman" w:hAnsi="Times New Roman" w:cs="Times New Roman"/>
          <w:sz w:val="28"/>
          <w:szCs w:val="28"/>
        </w:rPr>
        <w:t>-</w:t>
      </w:r>
      <w:r w:rsidR="00F46F0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D2353">
        <w:rPr>
          <w:rFonts w:ascii="Times New Roman" w:hAnsi="Times New Roman" w:cs="Times New Roman"/>
          <w:sz w:val="28"/>
          <w:szCs w:val="28"/>
        </w:rPr>
        <w:t>щества</w:t>
      </w:r>
      <w:proofErr w:type="spellEnd"/>
      <w:r w:rsidR="004D2353">
        <w:rPr>
          <w:rFonts w:ascii="Times New Roman" w:hAnsi="Times New Roman" w:cs="Times New Roman"/>
          <w:sz w:val="28"/>
          <w:szCs w:val="28"/>
        </w:rPr>
        <w:t xml:space="preserve"> собственников недвижимости </w:t>
      </w:r>
      <w:r w:rsidR="004D2353" w:rsidRPr="00073EC4">
        <w:rPr>
          <w:rFonts w:ascii="Times New Roman" w:hAnsi="Times New Roman" w:cs="Times New Roman"/>
          <w:sz w:val="28"/>
          <w:szCs w:val="28"/>
        </w:rPr>
        <w:t>Заречный</w:t>
      </w:r>
      <w:r w:rsidRPr="00434571">
        <w:rPr>
          <w:rFonts w:ascii="Times New Roman" w:hAnsi="Times New Roman" w:cs="Times New Roman"/>
          <w:sz w:val="28"/>
          <w:szCs w:val="28"/>
        </w:rPr>
        <w:t xml:space="preserve">, </w:t>
      </w:r>
      <w:r w:rsidR="004D2353">
        <w:rPr>
          <w:rFonts w:ascii="Times New Roman" w:hAnsi="Times New Roman" w:cs="Times New Roman"/>
          <w:sz w:val="28"/>
          <w:szCs w:val="28"/>
        </w:rPr>
        <w:t>проезд Первый</w:t>
      </w:r>
      <w:r w:rsidRPr="00434571">
        <w:rPr>
          <w:rFonts w:ascii="Times New Roman" w:hAnsi="Times New Roman" w:cs="Times New Roman"/>
          <w:sz w:val="28"/>
          <w:szCs w:val="28"/>
        </w:rPr>
        <w:t>;</w:t>
      </w:r>
    </w:p>
    <w:bookmarkEnd w:id="5"/>
    <w:p w:rsidR="0097524A" w:rsidRDefault="0097524A" w:rsidP="009752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571">
        <w:rPr>
          <w:rFonts w:ascii="Times New Roman" w:hAnsi="Times New Roman" w:cs="Times New Roman"/>
          <w:sz w:val="28"/>
          <w:szCs w:val="28"/>
        </w:rPr>
        <w:lastRenderedPageBreak/>
        <w:t xml:space="preserve">- Российская Федерация, Ханты-Мансийский автономный округ – Югра, городской округ Сургут, город Сургут, </w:t>
      </w:r>
      <w:r w:rsidR="004D2353">
        <w:rPr>
          <w:rFonts w:ascii="Times New Roman" w:hAnsi="Times New Roman" w:cs="Times New Roman"/>
          <w:sz w:val="28"/>
          <w:szCs w:val="28"/>
        </w:rPr>
        <w:t>территория</w:t>
      </w:r>
      <w:r w:rsidR="004D2353" w:rsidRPr="00434571">
        <w:rPr>
          <w:rFonts w:ascii="Times New Roman" w:hAnsi="Times New Roman" w:cs="Times New Roman"/>
          <w:sz w:val="28"/>
          <w:szCs w:val="28"/>
        </w:rPr>
        <w:t xml:space="preserve"> </w:t>
      </w:r>
      <w:r w:rsidR="004D2353">
        <w:rPr>
          <w:rFonts w:ascii="Times New Roman" w:hAnsi="Times New Roman" w:cs="Times New Roman"/>
          <w:sz w:val="28"/>
          <w:szCs w:val="28"/>
        </w:rPr>
        <w:t xml:space="preserve">садоводческого </w:t>
      </w:r>
      <w:proofErr w:type="spellStart"/>
      <w:proofErr w:type="gramStart"/>
      <w:r w:rsidR="004D2353">
        <w:rPr>
          <w:rFonts w:ascii="Times New Roman" w:hAnsi="Times New Roman" w:cs="Times New Roman"/>
          <w:sz w:val="28"/>
          <w:szCs w:val="28"/>
        </w:rPr>
        <w:t>товари</w:t>
      </w:r>
      <w:r w:rsidR="00F46F00">
        <w:rPr>
          <w:rFonts w:ascii="Times New Roman" w:hAnsi="Times New Roman" w:cs="Times New Roman"/>
          <w:sz w:val="28"/>
          <w:szCs w:val="28"/>
        </w:rPr>
        <w:t>-</w:t>
      </w:r>
      <w:r w:rsidR="004D2353">
        <w:rPr>
          <w:rFonts w:ascii="Times New Roman" w:hAnsi="Times New Roman" w:cs="Times New Roman"/>
          <w:sz w:val="28"/>
          <w:szCs w:val="28"/>
        </w:rPr>
        <w:t>щества</w:t>
      </w:r>
      <w:proofErr w:type="spellEnd"/>
      <w:proofErr w:type="gramEnd"/>
      <w:r w:rsidR="004D2353">
        <w:rPr>
          <w:rFonts w:ascii="Times New Roman" w:hAnsi="Times New Roman" w:cs="Times New Roman"/>
          <w:sz w:val="28"/>
          <w:szCs w:val="28"/>
        </w:rPr>
        <w:t xml:space="preserve"> собственников недвижимости </w:t>
      </w:r>
      <w:r w:rsidR="004D2353" w:rsidRPr="00073EC4">
        <w:rPr>
          <w:rFonts w:ascii="Times New Roman" w:hAnsi="Times New Roman" w:cs="Times New Roman"/>
          <w:sz w:val="28"/>
          <w:szCs w:val="28"/>
        </w:rPr>
        <w:t>Заречный</w:t>
      </w:r>
      <w:r w:rsidR="004D2353" w:rsidRPr="00434571">
        <w:rPr>
          <w:rFonts w:ascii="Times New Roman" w:hAnsi="Times New Roman" w:cs="Times New Roman"/>
          <w:sz w:val="28"/>
          <w:szCs w:val="28"/>
        </w:rPr>
        <w:t xml:space="preserve">, </w:t>
      </w:r>
      <w:r w:rsidR="004D2353">
        <w:rPr>
          <w:rFonts w:ascii="Times New Roman" w:hAnsi="Times New Roman" w:cs="Times New Roman"/>
          <w:sz w:val="28"/>
          <w:szCs w:val="28"/>
        </w:rPr>
        <w:t>проезд Второй</w:t>
      </w:r>
      <w:r w:rsidRPr="00434571">
        <w:rPr>
          <w:rFonts w:ascii="Times New Roman" w:hAnsi="Times New Roman" w:cs="Times New Roman"/>
          <w:sz w:val="28"/>
          <w:szCs w:val="28"/>
        </w:rPr>
        <w:t>;</w:t>
      </w:r>
    </w:p>
    <w:p w:rsidR="0097524A" w:rsidRDefault="0097524A" w:rsidP="009752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571">
        <w:rPr>
          <w:rFonts w:ascii="Times New Roman" w:hAnsi="Times New Roman" w:cs="Times New Roman"/>
          <w:sz w:val="28"/>
          <w:szCs w:val="28"/>
        </w:rPr>
        <w:t xml:space="preserve">- Российская Федерация, Ханты-Мансийский автономный округ – Югра, городской округ Сургут, город Сургут, </w:t>
      </w:r>
      <w:r w:rsidR="004D2353">
        <w:rPr>
          <w:rFonts w:ascii="Times New Roman" w:hAnsi="Times New Roman" w:cs="Times New Roman"/>
          <w:sz w:val="28"/>
          <w:szCs w:val="28"/>
        </w:rPr>
        <w:t>территория</w:t>
      </w:r>
      <w:r w:rsidR="004D2353" w:rsidRPr="00434571">
        <w:rPr>
          <w:rFonts w:ascii="Times New Roman" w:hAnsi="Times New Roman" w:cs="Times New Roman"/>
          <w:sz w:val="28"/>
          <w:szCs w:val="28"/>
        </w:rPr>
        <w:t xml:space="preserve"> </w:t>
      </w:r>
      <w:r w:rsidR="004D2353">
        <w:rPr>
          <w:rFonts w:ascii="Times New Roman" w:hAnsi="Times New Roman" w:cs="Times New Roman"/>
          <w:sz w:val="28"/>
          <w:szCs w:val="28"/>
        </w:rPr>
        <w:t xml:space="preserve">садоводческого </w:t>
      </w:r>
      <w:proofErr w:type="spellStart"/>
      <w:proofErr w:type="gramStart"/>
      <w:r w:rsidR="004D2353">
        <w:rPr>
          <w:rFonts w:ascii="Times New Roman" w:hAnsi="Times New Roman" w:cs="Times New Roman"/>
          <w:sz w:val="28"/>
          <w:szCs w:val="28"/>
        </w:rPr>
        <w:t>товари</w:t>
      </w:r>
      <w:r w:rsidR="00F46F00">
        <w:rPr>
          <w:rFonts w:ascii="Times New Roman" w:hAnsi="Times New Roman" w:cs="Times New Roman"/>
          <w:sz w:val="28"/>
          <w:szCs w:val="28"/>
        </w:rPr>
        <w:t>-</w:t>
      </w:r>
      <w:r w:rsidR="004D2353">
        <w:rPr>
          <w:rFonts w:ascii="Times New Roman" w:hAnsi="Times New Roman" w:cs="Times New Roman"/>
          <w:sz w:val="28"/>
          <w:szCs w:val="28"/>
        </w:rPr>
        <w:t>щества</w:t>
      </w:r>
      <w:proofErr w:type="spellEnd"/>
      <w:proofErr w:type="gramEnd"/>
      <w:r w:rsidR="004D2353">
        <w:rPr>
          <w:rFonts w:ascii="Times New Roman" w:hAnsi="Times New Roman" w:cs="Times New Roman"/>
          <w:sz w:val="28"/>
          <w:szCs w:val="28"/>
        </w:rPr>
        <w:t xml:space="preserve"> собственников недвижимости </w:t>
      </w:r>
      <w:r w:rsidR="004D2353" w:rsidRPr="00073EC4">
        <w:rPr>
          <w:rFonts w:ascii="Times New Roman" w:hAnsi="Times New Roman" w:cs="Times New Roman"/>
          <w:sz w:val="28"/>
          <w:szCs w:val="28"/>
        </w:rPr>
        <w:t>Заречный</w:t>
      </w:r>
      <w:r w:rsidR="004D2353" w:rsidRPr="00434571">
        <w:rPr>
          <w:rFonts w:ascii="Times New Roman" w:hAnsi="Times New Roman" w:cs="Times New Roman"/>
          <w:sz w:val="28"/>
          <w:szCs w:val="28"/>
        </w:rPr>
        <w:t xml:space="preserve">, </w:t>
      </w:r>
      <w:r w:rsidR="004D2353">
        <w:rPr>
          <w:rFonts w:ascii="Times New Roman" w:hAnsi="Times New Roman" w:cs="Times New Roman"/>
          <w:sz w:val="28"/>
          <w:szCs w:val="28"/>
        </w:rPr>
        <w:t>проезд Третий</w:t>
      </w:r>
      <w:r w:rsidRPr="00434571">
        <w:rPr>
          <w:rFonts w:ascii="Times New Roman" w:hAnsi="Times New Roman" w:cs="Times New Roman"/>
          <w:sz w:val="28"/>
          <w:szCs w:val="28"/>
        </w:rPr>
        <w:t>;</w:t>
      </w:r>
    </w:p>
    <w:p w:rsidR="0097524A" w:rsidRDefault="0097524A" w:rsidP="009752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571">
        <w:rPr>
          <w:rFonts w:ascii="Times New Roman" w:hAnsi="Times New Roman" w:cs="Times New Roman"/>
          <w:sz w:val="28"/>
          <w:szCs w:val="28"/>
        </w:rPr>
        <w:t xml:space="preserve">- Российская Федерация, Ханты-Мансийский автономный округ – Югра, городской округ Сургут, город Сургут, </w:t>
      </w:r>
      <w:r w:rsidR="004D2353">
        <w:rPr>
          <w:rFonts w:ascii="Times New Roman" w:hAnsi="Times New Roman" w:cs="Times New Roman"/>
          <w:sz w:val="28"/>
          <w:szCs w:val="28"/>
        </w:rPr>
        <w:t>территория</w:t>
      </w:r>
      <w:r w:rsidR="004D2353" w:rsidRPr="00434571">
        <w:rPr>
          <w:rFonts w:ascii="Times New Roman" w:hAnsi="Times New Roman" w:cs="Times New Roman"/>
          <w:sz w:val="28"/>
          <w:szCs w:val="28"/>
        </w:rPr>
        <w:t xml:space="preserve"> </w:t>
      </w:r>
      <w:r w:rsidR="004D2353">
        <w:rPr>
          <w:rFonts w:ascii="Times New Roman" w:hAnsi="Times New Roman" w:cs="Times New Roman"/>
          <w:sz w:val="28"/>
          <w:szCs w:val="28"/>
        </w:rPr>
        <w:t xml:space="preserve">садоводческого </w:t>
      </w:r>
      <w:proofErr w:type="spellStart"/>
      <w:proofErr w:type="gramStart"/>
      <w:r w:rsidR="004D2353">
        <w:rPr>
          <w:rFonts w:ascii="Times New Roman" w:hAnsi="Times New Roman" w:cs="Times New Roman"/>
          <w:sz w:val="28"/>
          <w:szCs w:val="28"/>
        </w:rPr>
        <w:t>товари</w:t>
      </w:r>
      <w:r w:rsidR="00F46F00">
        <w:rPr>
          <w:rFonts w:ascii="Times New Roman" w:hAnsi="Times New Roman" w:cs="Times New Roman"/>
          <w:sz w:val="28"/>
          <w:szCs w:val="28"/>
        </w:rPr>
        <w:t>-</w:t>
      </w:r>
      <w:r w:rsidR="004D2353">
        <w:rPr>
          <w:rFonts w:ascii="Times New Roman" w:hAnsi="Times New Roman" w:cs="Times New Roman"/>
          <w:sz w:val="28"/>
          <w:szCs w:val="28"/>
        </w:rPr>
        <w:t>щества</w:t>
      </w:r>
      <w:proofErr w:type="spellEnd"/>
      <w:proofErr w:type="gramEnd"/>
      <w:r w:rsidR="004D2353">
        <w:rPr>
          <w:rFonts w:ascii="Times New Roman" w:hAnsi="Times New Roman" w:cs="Times New Roman"/>
          <w:sz w:val="28"/>
          <w:szCs w:val="28"/>
        </w:rPr>
        <w:t xml:space="preserve"> собственников недвижимости </w:t>
      </w:r>
      <w:r w:rsidR="004D2353" w:rsidRPr="00073EC4">
        <w:rPr>
          <w:rFonts w:ascii="Times New Roman" w:hAnsi="Times New Roman" w:cs="Times New Roman"/>
          <w:sz w:val="28"/>
          <w:szCs w:val="28"/>
        </w:rPr>
        <w:t>Заречный</w:t>
      </w:r>
      <w:r w:rsidR="004D2353" w:rsidRPr="00434571">
        <w:rPr>
          <w:rFonts w:ascii="Times New Roman" w:hAnsi="Times New Roman" w:cs="Times New Roman"/>
          <w:sz w:val="28"/>
          <w:szCs w:val="28"/>
        </w:rPr>
        <w:t xml:space="preserve">, </w:t>
      </w:r>
      <w:r w:rsidR="004D2353">
        <w:rPr>
          <w:rFonts w:ascii="Times New Roman" w:hAnsi="Times New Roman" w:cs="Times New Roman"/>
          <w:sz w:val="28"/>
          <w:szCs w:val="28"/>
        </w:rPr>
        <w:t>проезд Четвертый;</w:t>
      </w:r>
    </w:p>
    <w:p w:rsidR="004D2353" w:rsidRDefault="004D2353" w:rsidP="004D23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571">
        <w:rPr>
          <w:rFonts w:ascii="Times New Roman" w:hAnsi="Times New Roman" w:cs="Times New Roman"/>
          <w:sz w:val="28"/>
          <w:szCs w:val="28"/>
        </w:rPr>
        <w:t xml:space="preserve">- Российская Федерация, Ханты-Мансийский автономный округ – Югра, городской округ Сургут, город Сургут, </w:t>
      </w:r>
      <w:r>
        <w:rPr>
          <w:rFonts w:ascii="Times New Roman" w:hAnsi="Times New Roman" w:cs="Times New Roman"/>
          <w:sz w:val="28"/>
          <w:szCs w:val="28"/>
        </w:rPr>
        <w:t>территория</w:t>
      </w:r>
      <w:r w:rsidRPr="00434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доводческо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овари</w:t>
      </w:r>
      <w:r w:rsidR="00F46F0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щест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ственников недвижимости </w:t>
      </w:r>
      <w:r w:rsidRPr="00073EC4">
        <w:rPr>
          <w:rFonts w:ascii="Times New Roman" w:hAnsi="Times New Roman" w:cs="Times New Roman"/>
          <w:sz w:val="28"/>
          <w:szCs w:val="28"/>
        </w:rPr>
        <w:t>Заречный</w:t>
      </w:r>
      <w:r w:rsidRPr="004345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езд Пятый</w:t>
      </w:r>
      <w:r w:rsidRPr="00434571">
        <w:rPr>
          <w:rFonts w:ascii="Times New Roman" w:hAnsi="Times New Roman" w:cs="Times New Roman"/>
          <w:sz w:val="28"/>
          <w:szCs w:val="28"/>
        </w:rPr>
        <w:t>;</w:t>
      </w:r>
    </w:p>
    <w:p w:rsidR="004D2353" w:rsidRDefault="004D2353" w:rsidP="004D23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571">
        <w:rPr>
          <w:rFonts w:ascii="Times New Roman" w:hAnsi="Times New Roman" w:cs="Times New Roman"/>
          <w:sz w:val="28"/>
          <w:szCs w:val="28"/>
        </w:rPr>
        <w:t xml:space="preserve">- Российская Федерация, Ханты-Мансийский автономный округ – Югра, городской округ Сургут, город Сургут, </w:t>
      </w:r>
      <w:r>
        <w:rPr>
          <w:rFonts w:ascii="Times New Roman" w:hAnsi="Times New Roman" w:cs="Times New Roman"/>
          <w:sz w:val="28"/>
          <w:szCs w:val="28"/>
        </w:rPr>
        <w:t>территория</w:t>
      </w:r>
      <w:r w:rsidRPr="00434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доводческо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овари</w:t>
      </w:r>
      <w:r w:rsidR="00F46F0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щест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ственников недвижимости </w:t>
      </w:r>
      <w:r w:rsidRPr="00073EC4">
        <w:rPr>
          <w:rFonts w:ascii="Times New Roman" w:hAnsi="Times New Roman" w:cs="Times New Roman"/>
          <w:sz w:val="28"/>
          <w:szCs w:val="28"/>
        </w:rPr>
        <w:t>Заречный</w:t>
      </w:r>
      <w:r w:rsidRPr="004345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езд Шестой</w:t>
      </w:r>
      <w:r w:rsidRPr="00434571">
        <w:rPr>
          <w:rFonts w:ascii="Times New Roman" w:hAnsi="Times New Roman" w:cs="Times New Roman"/>
          <w:sz w:val="28"/>
          <w:szCs w:val="28"/>
        </w:rPr>
        <w:t>;</w:t>
      </w:r>
    </w:p>
    <w:p w:rsidR="004D2353" w:rsidRDefault="004D2353" w:rsidP="004D23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571">
        <w:rPr>
          <w:rFonts w:ascii="Times New Roman" w:hAnsi="Times New Roman" w:cs="Times New Roman"/>
          <w:sz w:val="28"/>
          <w:szCs w:val="28"/>
        </w:rPr>
        <w:t xml:space="preserve">- Российская Федерация, Ханты-Мансийский автономный округ – Югра, городской округ Сургут, город Сургут, </w:t>
      </w:r>
      <w:r>
        <w:rPr>
          <w:rFonts w:ascii="Times New Roman" w:hAnsi="Times New Roman" w:cs="Times New Roman"/>
          <w:sz w:val="28"/>
          <w:szCs w:val="28"/>
        </w:rPr>
        <w:t>территория</w:t>
      </w:r>
      <w:r w:rsidRPr="00434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доводческо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овари</w:t>
      </w:r>
      <w:r w:rsidR="00F46F0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щест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ственников недвижимости </w:t>
      </w:r>
      <w:r w:rsidRPr="00073EC4">
        <w:rPr>
          <w:rFonts w:ascii="Times New Roman" w:hAnsi="Times New Roman" w:cs="Times New Roman"/>
          <w:sz w:val="28"/>
          <w:szCs w:val="28"/>
        </w:rPr>
        <w:t>Заречный</w:t>
      </w:r>
      <w:r w:rsidRPr="004345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езд Седьмой</w:t>
      </w:r>
      <w:r w:rsidRPr="00434571">
        <w:rPr>
          <w:rFonts w:ascii="Times New Roman" w:hAnsi="Times New Roman" w:cs="Times New Roman"/>
          <w:sz w:val="28"/>
          <w:szCs w:val="28"/>
        </w:rPr>
        <w:t>;</w:t>
      </w:r>
    </w:p>
    <w:p w:rsidR="004D2353" w:rsidRDefault="004D2353" w:rsidP="004D23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571">
        <w:rPr>
          <w:rFonts w:ascii="Times New Roman" w:hAnsi="Times New Roman" w:cs="Times New Roman"/>
          <w:sz w:val="28"/>
          <w:szCs w:val="28"/>
        </w:rPr>
        <w:t xml:space="preserve">- Российская Федерация, Ханты-Мансийский автономный округ – Югра, городской округ Сургут, город Сургут, </w:t>
      </w:r>
      <w:r>
        <w:rPr>
          <w:rFonts w:ascii="Times New Roman" w:hAnsi="Times New Roman" w:cs="Times New Roman"/>
          <w:sz w:val="28"/>
          <w:szCs w:val="28"/>
        </w:rPr>
        <w:t>территория</w:t>
      </w:r>
      <w:r w:rsidRPr="00434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доводческо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овари</w:t>
      </w:r>
      <w:r w:rsidR="00F46F0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щест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ственников недвижимости </w:t>
      </w:r>
      <w:r w:rsidRPr="00073EC4">
        <w:rPr>
          <w:rFonts w:ascii="Times New Roman" w:hAnsi="Times New Roman" w:cs="Times New Roman"/>
          <w:sz w:val="28"/>
          <w:szCs w:val="28"/>
        </w:rPr>
        <w:t>Заречный</w:t>
      </w:r>
      <w:r w:rsidRPr="004345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езд Восьмой</w:t>
      </w:r>
      <w:r w:rsidRPr="00434571">
        <w:rPr>
          <w:rFonts w:ascii="Times New Roman" w:hAnsi="Times New Roman" w:cs="Times New Roman"/>
          <w:sz w:val="28"/>
          <w:szCs w:val="28"/>
        </w:rPr>
        <w:t>;</w:t>
      </w:r>
    </w:p>
    <w:p w:rsidR="004D2353" w:rsidRDefault="004D2353" w:rsidP="004D23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571">
        <w:rPr>
          <w:rFonts w:ascii="Times New Roman" w:hAnsi="Times New Roman" w:cs="Times New Roman"/>
          <w:sz w:val="28"/>
          <w:szCs w:val="28"/>
        </w:rPr>
        <w:t xml:space="preserve">- Российская Федерация, Ханты-Мансийский автономный округ – Югра, городской округ Сургут, город Сургут, </w:t>
      </w:r>
      <w:r>
        <w:rPr>
          <w:rFonts w:ascii="Times New Roman" w:hAnsi="Times New Roman" w:cs="Times New Roman"/>
          <w:sz w:val="28"/>
          <w:szCs w:val="28"/>
        </w:rPr>
        <w:t>территория</w:t>
      </w:r>
      <w:r w:rsidRPr="00434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доводческо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овари</w:t>
      </w:r>
      <w:r w:rsidR="00F46F0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щест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ственников недвижимости </w:t>
      </w:r>
      <w:r w:rsidRPr="00073EC4">
        <w:rPr>
          <w:rFonts w:ascii="Times New Roman" w:hAnsi="Times New Roman" w:cs="Times New Roman"/>
          <w:sz w:val="28"/>
          <w:szCs w:val="28"/>
        </w:rPr>
        <w:t>Заречный</w:t>
      </w:r>
      <w:r w:rsidRPr="004345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езд Девятый</w:t>
      </w:r>
      <w:r w:rsidRPr="00434571">
        <w:rPr>
          <w:rFonts w:ascii="Times New Roman" w:hAnsi="Times New Roman" w:cs="Times New Roman"/>
          <w:sz w:val="28"/>
          <w:szCs w:val="28"/>
        </w:rPr>
        <w:t>;</w:t>
      </w:r>
    </w:p>
    <w:p w:rsidR="004D2353" w:rsidRDefault="004D2353" w:rsidP="004D23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571">
        <w:rPr>
          <w:rFonts w:ascii="Times New Roman" w:hAnsi="Times New Roman" w:cs="Times New Roman"/>
          <w:sz w:val="28"/>
          <w:szCs w:val="28"/>
        </w:rPr>
        <w:t xml:space="preserve">- Российская Федерация, Ханты-Мансийский автономный округ – Югра, городской округ Сургут, город Сургут, </w:t>
      </w:r>
      <w:r>
        <w:rPr>
          <w:rFonts w:ascii="Times New Roman" w:hAnsi="Times New Roman" w:cs="Times New Roman"/>
          <w:sz w:val="28"/>
          <w:szCs w:val="28"/>
        </w:rPr>
        <w:t>территория</w:t>
      </w:r>
      <w:r w:rsidRPr="00434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доводческо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овари</w:t>
      </w:r>
      <w:r w:rsidR="00F46F0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щест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ственников недвижимости </w:t>
      </w:r>
      <w:r w:rsidRPr="00073EC4">
        <w:rPr>
          <w:rFonts w:ascii="Times New Roman" w:hAnsi="Times New Roman" w:cs="Times New Roman"/>
          <w:sz w:val="28"/>
          <w:szCs w:val="28"/>
        </w:rPr>
        <w:t>Заречный</w:t>
      </w:r>
      <w:r w:rsidRPr="004345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езд Десятый</w:t>
      </w:r>
      <w:r w:rsidR="00F46F00">
        <w:rPr>
          <w:rFonts w:ascii="Times New Roman" w:hAnsi="Times New Roman" w:cs="Times New Roman"/>
          <w:sz w:val="28"/>
          <w:szCs w:val="28"/>
        </w:rPr>
        <w:t>.</w:t>
      </w:r>
    </w:p>
    <w:p w:rsidR="009811F9" w:rsidRDefault="009811F9" w:rsidP="00981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410D43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митету информационной политики</w:t>
      </w:r>
      <w:r w:rsidRPr="00410D43">
        <w:rPr>
          <w:rFonts w:ascii="Times New Roman" w:hAnsi="Times New Roman" w:cs="Times New Roman"/>
          <w:sz w:val="28"/>
          <w:szCs w:val="28"/>
        </w:rPr>
        <w:t xml:space="preserve"> обнародовать (разместить) </w:t>
      </w:r>
      <w:r w:rsidRPr="00EF35E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F35E9" w:rsidRPr="00EF35E9">
        <w:rPr>
          <w:rFonts w:ascii="Times New Roman" w:hAnsi="Times New Roman" w:cs="Times New Roman"/>
          <w:sz w:val="28"/>
          <w:szCs w:val="28"/>
        </w:rPr>
        <w:t>постановление</w:t>
      </w:r>
      <w:r w:rsidRPr="00EF35E9">
        <w:rPr>
          <w:rFonts w:ascii="Times New Roman" w:hAnsi="Times New Roman" w:cs="Times New Roman"/>
          <w:sz w:val="28"/>
          <w:szCs w:val="28"/>
        </w:rPr>
        <w:t xml:space="preserve"> на официальном портале </w:t>
      </w:r>
      <w:r w:rsidRPr="00EF35E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: </w:t>
      </w:r>
      <w:hyperlink r:id="rId9" w:history="1">
        <w:r w:rsidRPr="00EF35E9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EF35E9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EF35E9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admsurgut</w:t>
        </w:r>
        <w:proofErr w:type="spellEnd"/>
        <w:r w:rsidRPr="00EF35E9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EF35E9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EF35E9">
        <w:rPr>
          <w:rFonts w:ascii="Times New Roman" w:hAnsi="Times New Roman" w:cs="Times New Roman"/>
          <w:sz w:val="28"/>
          <w:szCs w:val="28"/>
        </w:rPr>
        <w:t>.</w:t>
      </w:r>
    </w:p>
    <w:p w:rsidR="009811F9" w:rsidRDefault="009811F9" w:rsidP="00981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10D43">
        <w:rPr>
          <w:rFonts w:ascii="Times New Roman" w:hAnsi="Times New Roman" w:cs="Times New Roman"/>
          <w:sz w:val="28"/>
          <w:szCs w:val="28"/>
        </w:rPr>
        <w:t xml:space="preserve">. Муниципальному казенному учреждению «Наш город» обнародовать (разместить) настоящее </w:t>
      </w:r>
      <w:r w:rsidR="00EF35E9">
        <w:rPr>
          <w:rFonts w:ascii="Times New Roman" w:hAnsi="Times New Roman" w:cs="Times New Roman"/>
          <w:sz w:val="28"/>
          <w:szCs w:val="28"/>
        </w:rPr>
        <w:t>постановление</w:t>
      </w:r>
      <w:r w:rsidRPr="00410D43">
        <w:rPr>
          <w:rFonts w:ascii="Times New Roman" w:hAnsi="Times New Roman" w:cs="Times New Roman"/>
          <w:sz w:val="28"/>
          <w:szCs w:val="28"/>
        </w:rPr>
        <w:t xml:space="preserve"> в сетевом издании «Официальные документы города Сургута»: </w:t>
      </w:r>
      <w:r w:rsidRPr="00410D43">
        <w:rPr>
          <w:rFonts w:ascii="Times New Roman" w:hAnsi="Times New Roman" w:cs="Times New Roman"/>
          <w:sz w:val="28"/>
          <w:szCs w:val="28"/>
          <w:lang w:val="en-US"/>
        </w:rPr>
        <w:t>DOCSURGUT</w:t>
      </w:r>
      <w:r w:rsidRPr="00410D43">
        <w:rPr>
          <w:rFonts w:ascii="Times New Roman" w:hAnsi="Times New Roman" w:cs="Times New Roman"/>
          <w:sz w:val="28"/>
          <w:szCs w:val="28"/>
        </w:rPr>
        <w:t>.</w:t>
      </w:r>
      <w:r w:rsidRPr="00410D4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10D4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811F9" w:rsidRDefault="009811F9" w:rsidP="009811F9">
      <w:pPr>
        <w:ind w:firstLine="709"/>
        <w:jc w:val="both"/>
        <w:rPr>
          <w:spacing w:val="-4"/>
          <w:szCs w:val="28"/>
        </w:rPr>
      </w:pPr>
      <w:r>
        <w:rPr>
          <w:bCs/>
          <w:szCs w:val="28"/>
        </w:rPr>
        <w:t xml:space="preserve">5. Настоящее </w:t>
      </w:r>
      <w:r w:rsidR="00EF35E9">
        <w:rPr>
          <w:bCs/>
          <w:szCs w:val="28"/>
        </w:rPr>
        <w:t>постановление</w:t>
      </w:r>
      <w:r>
        <w:rPr>
          <w:bCs/>
          <w:szCs w:val="28"/>
        </w:rPr>
        <w:t xml:space="preserve"> вступает в силу </w:t>
      </w:r>
      <w:r w:rsidR="00757EC3">
        <w:rPr>
          <w:bCs/>
          <w:szCs w:val="28"/>
        </w:rPr>
        <w:t>с даты подписания</w:t>
      </w:r>
      <w:r>
        <w:rPr>
          <w:bCs/>
          <w:szCs w:val="28"/>
        </w:rPr>
        <w:t>.</w:t>
      </w:r>
    </w:p>
    <w:p w:rsidR="00D31506" w:rsidRDefault="00D31506" w:rsidP="00D31506">
      <w:pPr>
        <w:autoSpaceDE w:val="0"/>
        <w:autoSpaceDN w:val="0"/>
        <w:adjustRightInd w:val="0"/>
        <w:ind w:firstLine="709"/>
        <w:jc w:val="both"/>
        <w:rPr>
          <w:rFonts w:eastAsia="Calibri" w:cs="Arial"/>
          <w:bCs/>
          <w:szCs w:val="28"/>
        </w:rPr>
      </w:pPr>
      <w:r>
        <w:rPr>
          <w:rFonts w:eastAsia="Calibri"/>
          <w:bCs/>
          <w:szCs w:val="28"/>
        </w:rPr>
        <w:t xml:space="preserve">6. </w:t>
      </w:r>
      <w:r w:rsidRPr="004E1D3A">
        <w:rPr>
          <w:rFonts w:eastAsia="Calibri"/>
          <w:bCs/>
          <w:szCs w:val="28"/>
        </w:rPr>
        <w:t>Контроль за выполнением постановления возложить на заместителя Главы города – директора департамента, курирующего сферу управления земельными ресурсами городского окр</w:t>
      </w:r>
      <w:r>
        <w:rPr>
          <w:rFonts w:eastAsia="Calibri"/>
          <w:bCs/>
          <w:szCs w:val="28"/>
        </w:rPr>
        <w:t xml:space="preserve">уга и имуществом, находящимися </w:t>
      </w:r>
      <w:r>
        <w:rPr>
          <w:rFonts w:eastAsia="Calibri"/>
          <w:bCs/>
          <w:szCs w:val="28"/>
        </w:rPr>
        <w:br/>
      </w:r>
      <w:r w:rsidRPr="004E1D3A">
        <w:rPr>
          <w:rFonts w:eastAsia="Calibri"/>
          <w:bCs/>
          <w:szCs w:val="28"/>
        </w:rPr>
        <w:t>в муниципальной собственности, архитектуры и градостроительства</w:t>
      </w:r>
      <w:r>
        <w:rPr>
          <w:rFonts w:eastAsia="Calibri"/>
          <w:bCs/>
          <w:szCs w:val="28"/>
        </w:rPr>
        <w:t>.</w:t>
      </w:r>
    </w:p>
    <w:p w:rsidR="00D31506" w:rsidRDefault="00D31506" w:rsidP="00D31506">
      <w:pPr>
        <w:autoSpaceDE w:val="0"/>
        <w:autoSpaceDN w:val="0"/>
        <w:adjustRightInd w:val="0"/>
        <w:jc w:val="center"/>
        <w:rPr>
          <w:rFonts w:eastAsia="Calibri"/>
          <w:bCs/>
          <w:spacing w:val="-6"/>
          <w:szCs w:val="28"/>
        </w:rPr>
      </w:pPr>
    </w:p>
    <w:p w:rsidR="00D31506" w:rsidRDefault="00D31506" w:rsidP="00D31506">
      <w:pPr>
        <w:autoSpaceDE w:val="0"/>
        <w:autoSpaceDN w:val="0"/>
        <w:adjustRightInd w:val="0"/>
        <w:jc w:val="center"/>
        <w:rPr>
          <w:rFonts w:eastAsia="Calibri"/>
          <w:bCs/>
          <w:spacing w:val="-6"/>
          <w:szCs w:val="28"/>
        </w:rPr>
      </w:pPr>
    </w:p>
    <w:p w:rsidR="00D31506" w:rsidRDefault="00D31506" w:rsidP="00D31506">
      <w:pPr>
        <w:autoSpaceDE w:val="0"/>
        <w:autoSpaceDN w:val="0"/>
        <w:adjustRightInd w:val="0"/>
        <w:jc w:val="center"/>
        <w:rPr>
          <w:rFonts w:eastAsia="Calibri"/>
          <w:bCs/>
          <w:spacing w:val="-6"/>
          <w:szCs w:val="28"/>
        </w:rPr>
      </w:pPr>
    </w:p>
    <w:p w:rsidR="00D31506" w:rsidRDefault="00D31506" w:rsidP="00D31506">
      <w:pPr>
        <w:autoSpaceDE w:val="0"/>
        <w:autoSpaceDN w:val="0"/>
        <w:adjustRightInd w:val="0"/>
        <w:jc w:val="both"/>
        <w:rPr>
          <w:rFonts w:eastAsia="Calibri" w:cs="Arial"/>
          <w:bCs/>
          <w:szCs w:val="28"/>
        </w:rPr>
      </w:pPr>
      <w:r>
        <w:rPr>
          <w:rFonts w:eastAsia="Calibri"/>
          <w:bCs/>
          <w:spacing w:val="-6"/>
          <w:szCs w:val="28"/>
        </w:rPr>
        <w:t>Заместитель Главы города</w:t>
      </w:r>
      <w:r>
        <w:rPr>
          <w:rFonts w:eastAsia="Calibri"/>
          <w:bCs/>
          <w:spacing w:val="-6"/>
          <w:szCs w:val="28"/>
        </w:rPr>
        <w:tab/>
      </w:r>
      <w:r>
        <w:rPr>
          <w:rFonts w:eastAsia="Calibri"/>
          <w:bCs/>
          <w:spacing w:val="-6"/>
          <w:szCs w:val="28"/>
        </w:rPr>
        <w:tab/>
      </w:r>
      <w:r>
        <w:rPr>
          <w:rFonts w:eastAsia="Calibri"/>
          <w:bCs/>
          <w:spacing w:val="-6"/>
          <w:szCs w:val="28"/>
        </w:rPr>
        <w:tab/>
        <w:t xml:space="preserve"> </w:t>
      </w:r>
      <w:r>
        <w:rPr>
          <w:rFonts w:eastAsia="Calibri"/>
          <w:bCs/>
          <w:spacing w:val="-6"/>
          <w:szCs w:val="28"/>
        </w:rPr>
        <w:tab/>
      </w:r>
      <w:r>
        <w:rPr>
          <w:rFonts w:eastAsia="Calibri"/>
          <w:bCs/>
          <w:spacing w:val="-6"/>
          <w:szCs w:val="28"/>
        </w:rPr>
        <w:tab/>
      </w:r>
      <w:r>
        <w:rPr>
          <w:rFonts w:eastAsia="Calibri"/>
          <w:bCs/>
          <w:spacing w:val="-6"/>
          <w:szCs w:val="28"/>
        </w:rPr>
        <w:tab/>
      </w:r>
      <w:proofErr w:type="gramStart"/>
      <w:r>
        <w:rPr>
          <w:rFonts w:eastAsia="Calibri"/>
          <w:bCs/>
          <w:spacing w:val="-6"/>
          <w:szCs w:val="28"/>
        </w:rPr>
        <w:tab/>
        <w:t xml:space="preserve">  С.А.</w:t>
      </w:r>
      <w:proofErr w:type="gramEnd"/>
      <w:r>
        <w:rPr>
          <w:rFonts w:eastAsia="Calibri"/>
          <w:bCs/>
          <w:spacing w:val="-6"/>
          <w:szCs w:val="28"/>
        </w:rPr>
        <w:t xml:space="preserve"> Агафонов</w:t>
      </w:r>
    </w:p>
    <w:p w:rsidR="009811F9" w:rsidRPr="00434571" w:rsidRDefault="009811F9" w:rsidP="009811F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587D" w:rsidRDefault="00D2587D" w:rsidP="009811F9">
      <w:pPr>
        <w:autoSpaceDE w:val="0"/>
        <w:autoSpaceDN w:val="0"/>
        <w:adjustRightInd w:val="0"/>
        <w:jc w:val="both"/>
        <w:rPr>
          <w:rFonts w:eastAsia="Calibri" w:cs="Arial"/>
          <w:bCs/>
          <w:szCs w:val="28"/>
        </w:rPr>
      </w:pPr>
    </w:p>
    <w:sectPr w:rsidR="00D2587D" w:rsidSect="00F46F00">
      <w:headerReference w:type="even" r:id="rId10"/>
      <w:headerReference w:type="default" r:id="rId11"/>
      <w:pgSz w:w="11906" w:h="16798" w:code="9"/>
      <w:pgMar w:top="1134" w:right="567" w:bottom="567" w:left="1701" w:header="720" w:footer="59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1E4" w:rsidRDefault="005C41E4" w:rsidP="00326C3D">
      <w:r>
        <w:separator/>
      </w:r>
    </w:p>
  </w:endnote>
  <w:endnote w:type="continuationSeparator" w:id="0">
    <w:p w:rsidR="005C41E4" w:rsidRDefault="005C41E4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1E4" w:rsidRDefault="005C41E4" w:rsidP="00326C3D">
      <w:r>
        <w:separator/>
      </w:r>
    </w:p>
  </w:footnote>
  <w:footnote w:type="continuationSeparator" w:id="0">
    <w:p w:rsidR="005C41E4" w:rsidRDefault="005C41E4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2B2" w:rsidRDefault="009002B2" w:rsidP="00484DA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9002B2" w:rsidRDefault="009002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2B2" w:rsidRPr="009002B2" w:rsidRDefault="009002B2" w:rsidP="00484DA7">
    <w:pPr>
      <w:pStyle w:val="a3"/>
      <w:framePr w:wrap="around" w:vAnchor="text" w:hAnchor="margin" w:xAlign="center" w:y="1"/>
      <w:rPr>
        <w:rStyle w:val="a8"/>
        <w:sz w:val="20"/>
      </w:rPr>
    </w:pPr>
    <w:r w:rsidRPr="009002B2">
      <w:rPr>
        <w:rStyle w:val="a8"/>
        <w:sz w:val="20"/>
      </w:rPr>
      <w:fldChar w:fldCharType="begin"/>
    </w:r>
    <w:r w:rsidRPr="009002B2">
      <w:rPr>
        <w:rStyle w:val="a8"/>
        <w:sz w:val="20"/>
      </w:rPr>
      <w:instrText xml:space="preserve"> PAGE </w:instrText>
    </w:r>
    <w:r w:rsidRPr="009002B2">
      <w:rPr>
        <w:rStyle w:val="a8"/>
        <w:sz w:val="20"/>
      </w:rPr>
      <w:fldChar w:fldCharType="separate"/>
    </w:r>
    <w:r w:rsidR="00ED067D">
      <w:rPr>
        <w:rStyle w:val="a8"/>
        <w:noProof/>
        <w:sz w:val="20"/>
      </w:rPr>
      <w:t>2</w:t>
    </w:r>
    <w:r w:rsidRPr="009002B2">
      <w:rPr>
        <w:rStyle w:val="a8"/>
        <w:sz w:val="20"/>
      </w:rPr>
      <w:fldChar w:fldCharType="end"/>
    </w:r>
  </w:p>
  <w:p w:rsidR="006E704F" w:rsidRPr="009002B2" w:rsidRDefault="005C41E4" w:rsidP="009002B2">
    <w:pPr>
      <w:pStyle w:val="a3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617"/>
    <w:rsid w:val="000038DA"/>
    <w:rsid w:val="000043B6"/>
    <w:rsid w:val="00020AF0"/>
    <w:rsid w:val="00021DD3"/>
    <w:rsid w:val="00025C7B"/>
    <w:rsid w:val="00034EB5"/>
    <w:rsid w:val="00041310"/>
    <w:rsid w:val="0004268F"/>
    <w:rsid w:val="000429EE"/>
    <w:rsid w:val="00053EBB"/>
    <w:rsid w:val="000549B4"/>
    <w:rsid w:val="00054D67"/>
    <w:rsid w:val="00063248"/>
    <w:rsid w:val="0006694D"/>
    <w:rsid w:val="00066EB5"/>
    <w:rsid w:val="00072D81"/>
    <w:rsid w:val="00073EC4"/>
    <w:rsid w:val="000868C5"/>
    <w:rsid w:val="00087307"/>
    <w:rsid w:val="00087832"/>
    <w:rsid w:val="00087F21"/>
    <w:rsid w:val="0009264D"/>
    <w:rsid w:val="000944C5"/>
    <w:rsid w:val="000A6929"/>
    <w:rsid w:val="000B15B5"/>
    <w:rsid w:val="000B2B82"/>
    <w:rsid w:val="000C2727"/>
    <w:rsid w:val="000C6841"/>
    <w:rsid w:val="000C7972"/>
    <w:rsid w:val="000D2B16"/>
    <w:rsid w:val="000D3FFB"/>
    <w:rsid w:val="000F4DAC"/>
    <w:rsid w:val="00111556"/>
    <w:rsid w:val="001118B3"/>
    <w:rsid w:val="0011563D"/>
    <w:rsid w:val="00120C53"/>
    <w:rsid w:val="00125B96"/>
    <w:rsid w:val="0013658B"/>
    <w:rsid w:val="001436FA"/>
    <w:rsid w:val="00147C74"/>
    <w:rsid w:val="00151246"/>
    <w:rsid w:val="001575F6"/>
    <w:rsid w:val="00157B4A"/>
    <w:rsid w:val="00160DD8"/>
    <w:rsid w:val="00163690"/>
    <w:rsid w:val="001671C5"/>
    <w:rsid w:val="00171FF9"/>
    <w:rsid w:val="00172617"/>
    <w:rsid w:val="001737EB"/>
    <w:rsid w:val="001754AD"/>
    <w:rsid w:val="00176A52"/>
    <w:rsid w:val="00180617"/>
    <w:rsid w:val="00185CBA"/>
    <w:rsid w:val="001973EA"/>
    <w:rsid w:val="00197BD2"/>
    <w:rsid w:val="001A2C8B"/>
    <w:rsid w:val="001A7764"/>
    <w:rsid w:val="001C0DF7"/>
    <w:rsid w:val="001C2E98"/>
    <w:rsid w:val="001D0DEA"/>
    <w:rsid w:val="001D1224"/>
    <w:rsid w:val="001D7A05"/>
    <w:rsid w:val="001D7D53"/>
    <w:rsid w:val="001E2D5C"/>
    <w:rsid w:val="001E3CFB"/>
    <w:rsid w:val="001F32A8"/>
    <w:rsid w:val="00200992"/>
    <w:rsid w:val="00212F45"/>
    <w:rsid w:val="00220DCA"/>
    <w:rsid w:val="00221C78"/>
    <w:rsid w:val="0023361F"/>
    <w:rsid w:val="002359A3"/>
    <w:rsid w:val="00246BCD"/>
    <w:rsid w:val="002542CD"/>
    <w:rsid w:val="002544ED"/>
    <w:rsid w:val="00256A3D"/>
    <w:rsid w:val="00260F24"/>
    <w:rsid w:val="00265662"/>
    <w:rsid w:val="00266C9D"/>
    <w:rsid w:val="002671AA"/>
    <w:rsid w:val="00271B61"/>
    <w:rsid w:val="002920BF"/>
    <w:rsid w:val="002A0C4F"/>
    <w:rsid w:val="002A4953"/>
    <w:rsid w:val="002B0DE0"/>
    <w:rsid w:val="002C13C5"/>
    <w:rsid w:val="002C2EE6"/>
    <w:rsid w:val="002C76AF"/>
    <w:rsid w:val="002D40C0"/>
    <w:rsid w:val="002D61AC"/>
    <w:rsid w:val="002E3744"/>
    <w:rsid w:val="002F54C6"/>
    <w:rsid w:val="0030383E"/>
    <w:rsid w:val="00305D3B"/>
    <w:rsid w:val="00316683"/>
    <w:rsid w:val="003203CC"/>
    <w:rsid w:val="00322E69"/>
    <w:rsid w:val="00323065"/>
    <w:rsid w:val="00326C3D"/>
    <w:rsid w:val="00326EDE"/>
    <w:rsid w:val="00330CDC"/>
    <w:rsid w:val="00340121"/>
    <w:rsid w:val="00343AB5"/>
    <w:rsid w:val="0035369A"/>
    <w:rsid w:val="00361319"/>
    <w:rsid w:val="00364B22"/>
    <w:rsid w:val="0037156F"/>
    <w:rsid w:val="003750A7"/>
    <w:rsid w:val="0037521A"/>
    <w:rsid w:val="00380690"/>
    <w:rsid w:val="00380B26"/>
    <w:rsid w:val="003A179B"/>
    <w:rsid w:val="003A7AD6"/>
    <w:rsid w:val="003B026B"/>
    <w:rsid w:val="003B6016"/>
    <w:rsid w:val="003C0561"/>
    <w:rsid w:val="003C405F"/>
    <w:rsid w:val="003C7E40"/>
    <w:rsid w:val="003D1A94"/>
    <w:rsid w:val="003D1ED5"/>
    <w:rsid w:val="003D72F6"/>
    <w:rsid w:val="003E2BFC"/>
    <w:rsid w:val="003E37AE"/>
    <w:rsid w:val="003E43D5"/>
    <w:rsid w:val="003E6A69"/>
    <w:rsid w:val="003F0156"/>
    <w:rsid w:val="003F1DB0"/>
    <w:rsid w:val="004124B5"/>
    <w:rsid w:val="00415F9B"/>
    <w:rsid w:val="00434137"/>
    <w:rsid w:val="004356ED"/>
    <w:rsid w:val="00435DCE"/>
    <w:rsid w:val="00442AEF"/>
    <w:rsid w:val="004500BB"/>
    <w:rsid w:val="0045053B"/>
    <w:rsid w:val="00452016"/>
    <w:rsid w:val="0045454D"/>
    <w:rsid w:val="00464145"/>
    <w:rsid w:val="004668F1"/>
    <w:rsid w:val="00470923"/>
    <w:rsid w:val="00470B6B"/>
    <w:rsid w:val="0048497C"/>
    <w:rsid w:val="00485A70"/>
    <w:rsid w:val="0048780B"/>
    <w:rsid w:val="004933BA"/>
    <w:rsid w:val="004951C2"/>
    <w:rsid w:val="004A0C74"/>
    <w:rsid w:val="004A2EE3"/>
    <w:rsid w:val="004C6A67"/>
    <w:rsid w:val="004D2353"/>
    <w:rsid w:val="004D55C3"/>
    <w:rsid w:val="004D66DD"/>
    <w:rsid w:val="004D6B1C"/>
    <w:rsid w:val="004E33BC"/>
    <w:rsid w:val="004E66DF"/>
    <w:rsid w:val="004E68C8"/>
    <w:rsid w:val="004F139D"/>
    <w:rsid w:val="004F1D27"/>
    <w:rsid w:val="0050692C"/>
    <w:rsid w:val="0050736E"/>
    <w:rsid w:val="00507F35"/>
    <w:rsid w:val="00514E54"/>
    <w:rsid w:val="00520BE2"/>
    <w:rsid w:val="00524226"/>
    <w:rsid w:val="0052635D"/>
    <w:rsid w:val="005313C1"/>
    <w:rsid w:val="0054442B"/>
    <w:rsid w:val="005457DC"/>
    <w:rsid w:val="00552532"/>
    <w:rsid w:val="00565CCF"/>
    <w:rsid w:val="00571B0B"/>
    <w:rsid w:val="00581761"/>
    <w:rsid w:val="0058557B"/>
    <w:rsid w:val="00590C57"/>
    <w:rsid w:val="005A2948"/>
    <w:rsid w:val="005B23E1"/>
    <w:rsid w:val="005B5A2E"/>
    <w:rsid w:val="005C41E4"/>
    <w:rsid w:val="005C6043"/>
    <w:rsid w:val="005C6ED3"/>
    <w:rsid w:val="005E6185"/>
    <w:rsid w:val="005F58D6"/>
    <w:rsid w:val="006000D4"/>
    <w:rsid w:val="006006E0"/>
    <w:rsid w:val="00600A0D"/>
    <w:rsid w:val="0060741E"/>
    <w:rsid w:val="00607F6B"/>
    <w:rsid w:val="00612BFE"/>
    <w:rsid w:val="00644234"/>
    <w:rsid w:val="00644FFC"/>
    <w:rsid w:val="00645F67"/>
    <w:rsid w:val="00647370"/>
    <w:rsid w:val="00647B4A"/>
    <w:rsid w:val="00652A14"/>
    <w:rsid w:val="00654783"/>
    <w:rsid w:val="006564A2"/>
    <w:rsid w:val="006642C4"/>
    <w:rsid w:val="00664F9C"/>
    <w:rsid w:val="00683587"/>
    <w:rsid w:val="006935E9"/>
    <w:rsid w:val="006A455E"/>
    <w:rsid w:val="006A4E4E"/>
    <w:rsid w:val="006B599B"/>
    <w:rsid w:val="006C160C"/>
    <w:rsid w:val="006C674E"/>
    <w:rsid w:val="006D435B"/>
    <w:rsid w:val="006E0EDD"/>
    <w:rsid w:val="006E22DC"/>
    <w:rsid w:val="006E6730"/>
    <w:rsid w:val="006F66DE"/>
    <w:rsid w:val="00702E3C"/>
    <w:rsid w:val="0071233D"/>
    <w:rsid w:val="00714CD5"/>
    <w:rsid w:val="007174D4"/>
    <w:rsid w:val="00747B50"/>
    <w:rsid w:val="00755A25"/>
    <w:rsid w:val="0075699E"/>
    <w:rsid w:val="00757EC3"/>
    <w:rsid w:val="007625E4"/>
    <w:rsid w:val="007638DD"/>
    <w:rsid w:val="007806E7"/>
    <w:rsid w:val="00781741"/>
    <w:rsid w:val="00782D3B"/>
    <w:rsid w:val="00795B44"/>
    <w:rsid w:val="00795D9B"/>
    <w:rsid w:val="007A4B8E"/>
    <w:rsid w:val="007A519F"/>
    <w:rsid w:val="007B6BEB"/>
    <w:rsid w:val="007B77DC"/>
    <w:rsid w:val="007C2F5A"/>
    <w:rsid w:val="007D3D3E"/>
    <w:rsid w:val="007F2AA2"/>
    <w:rsid w:val="007F409F"/>
    <w:rsid w:val="007F40A0"/>
    <w:rsid w:val="007F6AEE"/>
    <w:rsid w:val="00812355"/>
    <w:rsid w:val="008145DA"/>
    <w:rsid w:val="00822002"/>
    <w:rsid w:val="008231FD"/>
    <w:rsid w:val="00827FFE"/>
    <w:rsid w:val="00830BA7"/>
    <w:rsid w:val="00836813"/>
    <w:rsid w:val="00837341"/>
    <w:rsid w:val="00837A39"/>
    <w:rsid w:val="008408BC"/>
    <w:rsid w:val="00843510"/>
    <w:rsid w:val="0084579B"/>
    <w:rsid w:val="00847B8A"/>
    <w:rsid w:val="00850053"/>
    <w:rsid w:val="008531BE"/>
    <w:rsid w:val="00862122"/>
    <w:rsid w:val="008667AB"/>
    <w:rsid w:val="00871E2D"/>
    <w:rsid w:val="00874CC2"/>
    <w:rsid w:val="00876291"/>
    <w:rsid w:val="00877046"/>
    <w:rsid w:val="0088030E"/>
    <w:rsid w:val="00884D0E"/>
    <w:rsid w:val="008853CE"/>
    <w:rsid w:val="008A0CC2"/>
    <w:rsid w:val="008A13A9"/>
    <w:rsid w:val="008B39AA"/>
    <w:rsid w:val="008C165D"/>
    <w:rsid w:val="008C4C01"/>
    <w:rsid w:val="008D2DD4"/>
    <w:rsid w:val="008E6EA9"/>
    <w:rsid w:val="008E7FDF"/>
    <w:rsid w:val="008F38FF"/>
    <w:rsid w:val="008F5E02"/>
    <w:rsid w:val="009002B2"/>
    <w:rsid w:val="00900637"/>
    <w:rsid w:val="00905EFF"/>
    <w:rsid w:val="00906C46"/>
    <w:rsid w:val="009076E4"/>
    <w:rsid w:val="00907E6A"/>
    <w:rsid w:val="0091136B"/>
    <w:rsid w:val="009140F9"/>
    <w:rsid w:val="009167DF"/>
    <w:rsid w:val="00921A91"/>
    <w:rsid w:val="00927153"/>
    <w:rsid w:val="00927AD7"/>
    <w:rsid w:val="0093271E"/>
    <w:rsid w:val="00934073"/>
    <w:rsid w:val="00935047"/>
    <w:rsid w:val="00936C60"/>
    <w:rsid w:val="00937DAD"/>
    <w:rsid w:val="009446B7"/>
    <w:rsid w:val="009456A0"/>
    <w:rsid w:val="009463EE"/>
    <w:rsid w:val="00947278"/>
    <w:rsid w:val="00947292"/>
    <w:rsid w:val="00950E06"/>
    <w:rsid w:val="00952667"/>
    <w:rsid w:val="00960AD8"/>
    <w:rsid w:val="00960BBA"/>
    <w:rsid w:val="009657D9"/>
    <w:rsid w:val="009700F9"/>
    <w:rsid w:val="00972EC7"/>
    <w:rsid w:val="0097524A"/>
    <w:rsid w:val="009811F9"/>
    <w:rsid w:val="009861D2"/>
    <w:rsid w:val="009A4967"/>
    <w:rsid w:val="009C465D"/>
    <w:rsid w:val="009E275E"/>
    <w:rsid w:val="009E59B1"/>
    <w:rsid w:val="009F1E3F"/>
    <w:rsid w:val="009F6450"/>
    <w:rsid w:val="00A13F50"/>
    <w:rsid w:val="00A20DEC"/>
    <w:rsid w:val="00A24EF1"/>
    <w:rsid w:val="00A32F71"/>
    <w:rsid w:val="00A36F45"/>
    <w:rsid w:val="00A40EC9"/>
    <w:rsid w:val="00A472FF"/>
    <w:rsid w:val="00A512D8"/>
    <w:rsid w:val="00A54F43"/>
    <w:rsid w:val="00A55B16"/>
    <w:rsid w:val="00A6794D"/>
    <w:rsid w:val="00A8014C"/>
    <w:rsid w:val="00A87A7C"/>
    <w:rsid w:val="00A90BB0"/>
    <w:rsid w:val="00AA6709"/>
    <w:rsid w:val="00AA76A9"/>
    <w:rsid w:val="00AA7833"/>
    <w:rsid w:val="00AB3D2E"/>
    <w:rsid w:val="00AC2A8C"/>
    <w:rsid w:val="00AD45E2"/>
    <w:rsid w:val="00AE4101"/>
    <w:rsid w:val="00AE62B5"/>
    <w:rsid w:val="00AE75BB"/>
    <w:rsid w:val="00AF5DCD"/>
    <w:rsid w:val="00B07502"/>
    <w:rsid w:val="00B21FED"/>
    <w:rsid w:val="00B26DE7"/>
    <w:rsid w:val="00B3303A"/>
    <w:rsid w:val="00B41E9A"/>
    <w:rsid w:val="00B423E1"/>
    <w:rsid w:val="00B42DE5"/>
    <w:rsid w:val="00B527C2"/>
    <w:rsid w:val="00B547AA"/>
    <w:rsid w:val="00B73013"/>
    <w:rsid w:val="00B73F96"/>
    <w:rsid w:val="00B74145"/>
    <w:rsid w:val="00B763C3"/>
    <w:rsid w:val="00B828CA"/>
    <w:rsid w:val="00B914DD"/>
    <w:rsid w:val="00B9439F"/>
    <w:rsid w:val="00B943FC"/>
    <w:rsid w:val="00BA1717"/>
    <w:rsid w:val="00BB21DC"/>
    <w:rsid w:val="00BC039A"/>
    <w:rsid w:val="00BC1DBA"/>
    <w:rsid w:val="00BC20DD"/>
    <w:rsid w:val="00BC7B31"/>
    <w:rsid w:val="00BD64AD"/>
    <w:rsid w:val="00BE6C0D"/>
    <w:rsid w:val="00BF1B26"/>
    <w:rsid w:val="00C047BE"/>
    <w:rsid w:val="00C07C65"/>
    <w:rsid w:val="00C2268D"/>
    <w:rsid w:val="00C34511"/>
    <w:rsid w:val="00C4746A"/>
    <w:rsid w:val="00C5308D"/>
    <w:rsid w:val="00C60BF4"/>
    <w:rsid w:val="00C8165D"/>
    <w:rsid w:val="00C8440B"/>
    <w:rsid w:val="00C8649D"/>
    <w:rsid w:val="00C913DD"/>
    <w:rsid w:val="00CA2D08"/>
    <w:rsid w:val="00CA2E09"/>
    <w:rsid w:val="00CA38E5"/>
    <w:rsid w:val="00CB0012"/>
    <w:rsid w:val="00CB4395"/>
    <w:rsid w:val="00CB523D"/>
    <w:rsid w:val="00CC252F"/>
    <w:rsid w:val="00CD6613"/>
    <w:rsid w:val="00CD7112"/>
    <w:rsid w:val="00CE0AA8"/>
    <w:rsid w:val="00CF2757"/>
    <w:rsid w:val="00CF5382"/>
    <w:rsid w:val="00D020F7"/>
    <w:rsid w:val="00D17BEE"/>
    <w:rsid w:val="00D2587D"/>
    <w:rsid w:val="00D31506"/>
    <w:rsid w:val="00D4282E"/>
    <w:rsid w:val="00D42A54"/>
    <w:rsid w:val="00D442AA"/>
    <w:rsid w:val="00D46591"/>
    <w:rsid w:val="00D52141"/>
    <w:rsid w:val="00D54CF4"/>
    <w:rsid w:val="00D55D31"/>
    <w:rsid w:val="00D63337"/>
    <w:rsid w:val="00D763B3"/>
    <w:rsid w:val="00D822EF"/>
    <w:rsid w:val="00D86F0D"/>
    <w:rsid w:val="00D94DFC"/>
    <w:rsid w:val="00D95D6D"/>
    <w:rsid w:val="00DA1945"/>
    <w:rsid w:val="00DA4BC6"/>
    <w:rsid w:val="00DB1087"/>
    <w:rsid w:val="00DB63F5"/>
    <w:rsid w:val="00DC2B12"/>
    <w:rsid w:val="00DC3505"/>
    <w:rsid w:val="00DD24A0"/>
    <w:rsid w:val="00DD7607"/>
    <w:rsid w:val="00DE12A9"/>
    <w:rsid w:val="00DE344E"/>
    <w:rsid w:val="00DE4CF9"/>
    <w:rsid w:val="00E339D4"/>
    <w:rsid w:val="00E37D2E"/>
    <w:rsid w:val="00E43404"/>
    <w:rsid w:val="00E47F31"/>
    <w:rsid w:val="00E629D9"/>
    <w:rsid w:val="00E66583"/>
    <w:rsid w:val="00E67668"/>
    <w:rsid w:val="00E70C2A"/>
    <w:rsid w:val="00E76542"/>
    <w:rsid w:val="00E807A2"/>
    <w:rsid w:val="00E81CCC"/>
    <w:rsid w:val="00E84D60"/>
    <w:rsid w:val="00E90F63"/>
    <w:rsid w:val="00E934FE"/>
    <w:rsid w:val="00E955E5"/>
    <w:rsid w:val="00E96FE2"/>
    <w:rsid w:val="00EA339E"/>
    <w:rsid w:val="00EA40AA"/>
    <w:rsid w:val="00EC3FD0"/>
    <w:rsid w:val="00ED067D"/>
    <w:rsid w:val="00ED0DF8"/>
    <w:rsid w:val="00ED3106"/>
    <w:rsid w:val="00ED3D21"/>
    <w:rsid w:val="00EE5B24"/>
    <w:rsid w:val="00EF2D1F"/>
    <w:rsid w:val="00EF35E9"/>
    <w:rsid w:val="00EF60A7"/>
    <w:rsid w:val="00EF7207"/>
    <w:rsid w:val="00F006BF"/>
    <w:rsid w:val="00F025EF"/>
    <w:rsid w:val="00F0741A"/>
    <w:rsid w:val="00F110E2"/>
    <w:rsid w:val="00F27F0D"/>
    <w:rsid w:val="00F31ED2"/>
    <w:rsid w:val="00F3468C"/>
    <w:rsid w:val="00F4464D"/>
    <w:rsid w:val="00F46F00"/>
    <w:rsid w:val="00F51663"/>
    <w:rsid w:val="00F525DC"/>
    <w:rsid w:val="00F52A9A"/>
    <w:rsid w:val="00F5790E"/>
    <w:rsid w:val="00F61445"/>
    <w:rsid w:val="00F625BD"/>
    <w:rsid w:val="00F64A90"/>
    <w:rsid w:val="00F666EC"/>
    <w:rsid w:val="00F70F75"/>
    <w:rsid w:val="00F77856"/>
    <w:rsid w:val="00F77D87"/>
    <w:rsid w:val="00F83691"/>
    <w:rsid w:val="00F9160D"/>
    <w:rsid w:val="00F92908"/>
    <w:rsid w:val="00F9392E"/>
    <w:rsid w:val="00FA0AB3"/>
    <w:rsid w:val="00FA54D7"/>
    <w:rsid w:val="00FB5962"/>
    <w:rsid w:val="00FB7D89"/>
    <w:rsid w:val="00FC290E"/>
    <w:rsid w:val="00FC3754"/>
    <w:rsid w:val="00FD1319"/>
    <w:rsid w:val="00FD3521"/>
    <w:rsid w:val="00FE1F8A"/>
    <w:rsid w:val="00FE3B65"/>
    <w:rsid w:val="00FE5429"/>
    <w:rsid w:val="00FE5A5F"/>
    <w:rsid w:val="00FF263A"/>
    <w:rsid w:val="00FF3274"/>
    <w:rsid w:val="00FF38EA"/>
    <w:rsid w:val="00FF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C2754"/>
  <w15:chartTrackingRefBased/>
  <w15:docId w15:val="{A5161148-52B9-4C3D-ADC1-37660E279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172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172617"/>
  </w:style>
  <w:style w:type="paragraph" w:customStyle="1" w:styleId="ConsPlusNormal">
    <w:name w:val="ConsPlusNormal"/>
    <w:rsid w:val="0064737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7625E4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9811F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46F0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46F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dm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1DEC8-3700-4882-BAE9-C9434C9D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5</cp:revision>
  <cp:lastPrinted>2026-04-24T05:33:00Z</cp:lastPrinted>
  <dcterms:created xsi:type="dcterms:W3CDTF">2026-04-14T07:55:00Z</dcterms:created>
  <dcterms:modified xsi:type="dcterms:W3CDTF">2026-04-28T09:30:00Z</dcterms:modified>
</cp:coreProperties>
</file>